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58" w:rsidRDefault="00DB2C58" w:rsidP="00DB2C58">
      <w:pPr>
        <w:rPr>
          <w:rFonts w:ascii="Times New Roman" w:hAnsi="Times New Roman"/>
          <w:b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>Kauno miesto nekilnojamojo kultūros paveldo vertinimo tarybos posėdžio DARBOTVARKĖ</w:t>
      </w:r>
    </w:p>
    <w:p w:rsidR="00DB2C58" w:rsidRDefault="00DB2C58" w:rsidP="00DB2C58">
      <w:pPr>
        <w:rPr>
          <w:rFonts w:ascii="Times New Roman" w:hAnsi="Times New Roman"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 xml:space="preserve">Posėdis vyks: </w:t>
      </w:r>
      <w:r w:rsidR="0097598A">
        <w:rPr>
          <w:rFonts w:ascii="Times New Roman" w:hAnsi="Times New Roman"/>
          <w:sz w:val="24"/>
          <w:szCs w:val="24"/>
        </w:rPr>
        <w:t>2023</w:t>
      </w:r>
      <w:r w:rsidRPr="003002B0">
        <w:rPr>
          <w:rFonts w:ascii="Times New Roman" w:hAnsi="Times New Roman"/>
          <w:sz w:val="24"/>
          <w:szCs w:val="24"/>
        </w:rPr>
        <w:t>-</w:t>
      </w:r>
      <w:r w:rsidR="00CA2B1A">
        <w:rPr>
          <w:rFonts w:ascii="Times New Roman" w:hAnsi="Times New Roman"/>
          <w:sz w:val="24"/>
          <w:szCs w:val="24"/>
        </w:rPr>
        <w:t>03-23</w:t>
      </w:r>
      <w:r w:rsidR="00221B7A">
        <w:rPr>
          <w:rFonts w:ascii="Times New Roman" w:hAnsi="Times New Roman"/>
          <w:sz w:val="24"/>
          <w:szCs w:val="24"/>
        </w:rPr>
        <w:t xml:space="preserve"> d. 9-12</w:t>
      </w:r>
      <w:r w:rsidRPr="003002B0">
        <w:rPr>
          <w:rFonts w:ascii="Times New Roman" w:hAnsi="Times New Roman"/>
          <w:sz w:val="24"/>
          <w:szCs w:val="24"/>
        </w:rPr>
        <w:t xml:space="preserve"> val. Vertinimo tarybos nariai ir kviestiniai asmenys prisijungs nuotoliniu būdu. </w:t>
      </w:r>
    </w:p>
    <w:p w:rsidR="00DB2C58" w:rsidRPr="00DB2C58" w:rsidRDefault="00DB2C58" w:rsidP="00DB2C58">
      <w:pPr>
        <w:pStyle w:val="Sraopastraipa"/>
        <w:rPr>
          <w:rFonts w:ascii="Times New Roman" w:hAnsi="Times New Roman"/>
          <w:sz w:val="24"/>
          <w:szCs w:val="24"/>
        </w:rPr>
      </w:pPr>
    </w:p>
    <w:p w:rsidR="000C504B" w:rsidRDefault="00CA2B1A" w:rsidP="00C12D6C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namo Savanorių pr. 110</w:t>
      </w:r>
      <w:r w:rsidR="000C504B">
        <w:rPr>
          <w:rFonts w:ascii="Times New Roman" w:hAnsi="Times New Roman"/>
          <w:sz w:val="24"/>
          <w:szCs w:val="24"/>
        </w:rPr>
        <w:t>, Kaune, įtraukimo į Kultūros vertybių registrą, suteikiant vietinį reikšmingumo lygmenį.</w:t>
      </w:r>
    </w:p>
    <w:p w:rsidR="000C504B" w:rsidRDefault="000C504B" w:rsidP="000C504B">
      <w:pPr>
        <w:pStyle w:val="Sraopastrai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kilnojamojo kultūros paveldo vertinimo tarybos akto projektas:</w:t>
      </w:r>
    </w:p>
    <w:p w:rsidR="00D129F8" w:rsidRDefault="00A82176" w:rsidP="000C504B">
      <w:pPr>
        <w:pStyle w:val="Sraopastraipa"/>
        <w:rPr>
          <w:rFonts w:ascii="Times New Roman" w:hAnsi="Times New Roman"/>
          <w:sz w:val="24"/>
          <w:szCs w:val="24"/>
        </w:rPr>
      </w:pPr>
      <w:hyperlink r:id="rId6" w:history="1">
        <w:r w:rsidR="00D129F8" w:rsidRPr="0051453D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martisauskaite_kaunas_lt/Eu8SI8JqS5RDpfDk7zjZxUkBCwtwVydXXrxZloFniOlK7Q</w:t>
        </w:r>
      </w:hyperlink>
    </w:p>
    <w:p w:rsidR="000C504B" w:rsidRDefault="000C504B" w:rsidP="000C504B">
      <w:pPr>
        <w:pStyle w:val="Sraopastraipa"/>
        <w:rPr>
          <w:rFonts w:ascii="Times New Roman" w:hAnsi="Times New Roman"/>
          <w:sz w:val="24"/>
          <w:szCs w:val="24"/>
        </w:rPr>
      </w:pPr>
    </w:p>
    <w:p w:rsidR="00CA2B1A" w:rsidRDefault="00CA2B1A" w:rsidP="00CA2B1A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namo Žemaitės g. 4</w:t>
      </w:r>
      <w:r w:rsidRPr="00CA2B1A">
        <w:rPr>
          <w:rFonts w:ascii="Times New Roman" w:hAnsi="Times New Roman"/>
          <w:sz w:val="24"/>
          <w:szCs w:val="24"/>
        </w:rPr>
        <w:t>, Kaune, įtraukimo į Kultūros vertybių registrą, suteikiant vietinį reikšmingumo lygmenį.</w:t>
      </w:r>
    </w:p>
    <w:p w:rsidR="00CA2B1A" w:rsidRDefault="00CA2B1A" w:rsidP="00CA2B1A">
      <w:pPr>
        <w:pStyle w:val="Sraopastraipa"/>
        <w:rPr>
          <w:rFonts w:ascii="Times New Roman" w:hAnsi="Times New Roman"/>
          <w:sz w:val="24"/>
          <w:szCs w:val="24"/>
        </w:rPr>
      </w:pPr>
      <w:r w:rsidRPr="00CA2B1A">
        <w:rPr>
          <w:rFonts w:ascii="Times New Roman" w:hAnsi="Times New Roman"/>
          <w:sz w:val="24"/>
          <w:szCs w:val="24"/>
        </w:rPr>
        <w:t>Nekilnojamojo kultūros paveldo vertinimo tarybos akto projektas:</w:t>
      </w:r>
    </w:p>
    <w:p w:rsidR="00D129F8" w:rsidRDefault="00A82176" w:rsidP="00CA2B1A">
      <w:pPr>
        <w:pStyle w:val="Sraopastraipa"/>
        <w:rPr>
          <w:rFonts w:ascii="Times New Roman" w:hAnsi="Times New Roman"/>
          <w:sz w:val="24"/>
          <w:szCs w:val="24"/>
        </w:rPr>
      </w:pPr>
      <w:hyperlink r:id="rId7" w:history="1">
        <w:r w:rsidR="00D129F8" w:rsidRPr="0051453D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martisauskaite_kaunas_lt/Epd8IQ3V2nRKhzgaBp1vaQ0BHijMTKqBNvr7HcDKR6VSqw</w:t>
        </w:r>
      </w:hyperlink>
    </w:p>
    <w:p w:rsidR="00CA2B1A" w:rsidRPr="00CA2B1A" w:rsidRDefault="00CA2B1A" w:rsidP="00CA2B1A">
      <w:pPr>
        <w:pStyle w:val="Sraopastraipa"/>
        <w:rPr>
          <w:rFonts w:ascii="Times New Roman" w:hAnsi="Times New Roman"/>
          <w:sz w:val="24"/>
          <w:szCs w:val="24"/>
        </w:rPr>
      </w:pPr>
    </w:p>
    <w:p w:rsidR="00CA2B1A" w:rsidRDefault="00CA2B1A" w:rsidP="00CA2B1A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namo Žemaitės g. 16</w:t>
      </w:r>
      <w:r w:rsidRPr="00CA2B1A">
        <w:rPr>
          <w:rFonts w:ascii="Times New Roman" w:hAnsi="Times New Roman"/>
          <w:sz w:val="24"/>
          <w:szCs w:val="24"/>
        </w:rPr>
        <w:t>, Kaune, įtraukimo į Kultūros vertybių registrą, suteikiant vietinį reikšmingumo lygmenį.</w:t>
      </w:r>
    </w:p>
    <w:p w:rsidR="00CA2B1A" w:rsidRDefault="00CA2B1A" w:rsidP="00CA2B1A">
      <w:pPr>
        <w:pStyle w:val="Sraopastraipa"/>
        <w:rPr>
          <w:rFonts w:ascii="Times New Roman" w:hAnsi="Times New Roman"/>
          <w:sz w:val="24"/>
          <w:szCs w:val="24"/>
        </w:rPr>
      </w:pPr>
      <w:r w:rsidRPr="00CA2B1A">
        <w:rPr>
          <w:rFonts w:ascii="Times New Roman" w:hAnsi="Times New Roman"/>
          <w:sz w:val="24"/>
          <w:szCs w:val="24"/>
        </w:rPr>
        <w:t>Nekilnojamojo kultūros paveldo vertinimo tarybos akto projektas:</w:t>
      </w:r>
    </w:p>
    <w:p w:rsidR="00D129F8" w:rsidRDefault="00A82176" w:rsidP="00CA2B1A">
      <w:pPr>
        <w:pStyle w:val="Sraopastraipa"/>
        <w:rPr>
          <w:rFonts w:ascii="Times New Roman" w:hAnsi="Times New Roman"/>
          <w:sz w:val="24"/>
          <w:szCs w:val="24"/>
        </w:rPr>
      </w:pPr>
      <w:hyperlink r:id="rId8" w:history="1">
        <w:r w:rsidR="00D129F8" w:rsidRPr="0051453D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martisauskaite_kaunas_lt/EkIp1saFZQJIjV67_MyYjP4BJgM9RzuTqs3VZ6NmACPdyw</w:t>
        </w:r>
      </w:hyperlink>
    </w:p>
    <w:p w:rsidR="00CA2B1A" w:rsidRPr="00CA2B1A" w:rsidRDefault="00CA2B1A" w:rsidP="00CA2B1A">
      <w:pPr>
        <w:pStyle w:val="Sraopastraipa"/>
        <w:rPr>
          <w:rFonts w:ascii="Times New Roman" w:hAnsi="Times New Roman"/>
          <w:sz w:val="24"/>
          <w:szCs w:val="24"/>
        </w:rPr>
      </w:pPr>
    </w:p>
    <w:p w:rsidR="00CA2B1A" w:rsidRPr="00632774" w:rsidRDefault="00632774" w:rsidP="00632774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nos Petrauskienės nam</w:t>
      </w:r>
      <w:r w:rsidRPr="00632774">
        <w:rPr>
          <w:rFonts w:ascii="Times New Roman" w:hAnsi="Times New Roman"/>
          <w:sz w:val="24"/>
          <w:szCs w:val="24"/>
        </w:rPr>
        <w:t>o</w:t>
      </w:r>
      <w:r w:rsidR="00CA2B1A" w:rsidRPr="00632774">
        <w:rPr>
          <w:rFonts w:ascii="Times New Roman" w:hAnsi="Times New Roman"/>
          <w:sz w:val="24"/>
          <w:szCs w:val="24"/>
        </w:rPr>
        <w:t xml:space="preserve"> Žemaičių g. 29</w:t>
      </w:r>
      <w:r w:rsidRPr="00632774">
        <w:rPr>
          <w:rFonts w:ascii="Times New Roman" w:hAnsi="Times New Roman"/>
          <w:sz w:val="24"/>
          <w:szCs w:val="24"/>
        </w:rPr>
        <w:t>, Kaune, vertingųjų savybių ir Teritorijos ribų plano svarstymas.</w:t>
      </w:r>
    </w:p>
    <w:p w:rsidR="00CA2B1A" w:rsidRDefault="00CA2B1A" w:rsidP="00CA2B1A">
      <w:pPr>
        <w:pStyle w:val="Sraopastraipa"/>
        <w:rPr>
          <w:rFonts w:ascii="Times New Roman" w:hAnsi="Times New Roman"/>
          <w:sz w:val="24"/>
          <w:szCs w:val="24"/>
        </w:rPr>
      </w:pPr>
      <w:r w:rsidRPr="00CA2B1A">
        <w:rPr>
          <w:rFonts w:ascii="Times New Roman" w:hAnsi="Times New Roman"/>
          <w:sz w:val="24"/>
          <w:szCs w:val="24"/>
        </w:rPr>
        <w:t>Nekilnojamojo kultūros paveldo vertinimo tarybos akto projektas:</w:t>
      </w:r>
    </w:p>
    <w:p w:rsidR="00D129F8" w:rsidRDefault="00A82176" w:rsidP="00CA2B1A">
      <w:pPr>
        <w:pStyle w:val="Sraopastraipa"/>
        <w:rPr>
          <w:rStyle w:val="Hipersaitas"/>
          <w:rFonts w:ascii="Times New Roman" w:hAnsi="Times New Roman"/>
          <w:sz w:val="24"/>
          <w:szCs w:val="24"/>
        </w:rPr>
      </w:pPr>
      <w:hyperlink r:id="rId9" w:history="1">
        <w:r w:rsidR="00D129F8" w:rsidRPr="0051453D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martisauskaite_kaunas_lt/EsGJm-Oez49NhbS3oFtWiy8BzMCaXsrRxQI_vNTrIkVGuA?e=RYnq8k</w:t>
        </w:r>
      </w:hyperlink>
    </w:p>
    <w:p w:rsidR="00A82176" w:rsidRDefault="00A82176" w:rsidP="00CA2B1A">
      <w:pPr>
        <w:pStyle w:val="Sraopastraipa"/>
        <w:rPr>
          <w:rStyle w:val="Hipersaitas"/>
          <w:rFonts w:ascii="Times New Roman" w:hAnsi="Times New Roman"/>
          <w:sz w:val="24"/>
          <w:szCs w:val="24"/>
        </w:rPr>
      </w:pPr>
    </w:p>
    <w:p w:rsidR="00A82176" w:rsidRPr="00632774" w:rsidRDefault="00A82176" w:rsidP="00A82176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o P. Višinskio g. 13</w:t>
      </w:r>
      <w:r w:rsidRPr="00632774">
        <w:rPr>
          <w:rFonts w:ascii="Times New Roman" w:hAnsi="Times New Roman"/>
          <w:sz w:val="24"/>
          <w:szCs w:val="24"/>
        </w:rPr>
        <w:t>, Kaune, vertingųjų savybių ir Teritorijos ribų plano svarstymas.</w:t>
      </w:r>
    </w:p>
    <w:p w:rsidR="00A82176" w:rsidRDefault="00A82176" w:rsidP="00A82176">
      <w:pPr>
        <w:pStyle w:val="Sraopastraipa"/>
        <w:rPr>
          <w:rFonts w:ascii="Times New Roman" w:hAnsi="Times New Roman"/>
          <w:sz w:val="24"/>
          <w:szCs w:val="24"/>
        </w:rPr>
      </w:pPr>
      <w:r w:rsidRPr="00CA2B1A">
        <w:rPr>
          <w:rFonts w:ascii="Times New Roman" w:hAnsi="Times New Roman"/>
          <w:sz w:val="24"/>
          <w:szCs w:val="24"/>
        </w:rPr>
        <w:t>Nekilnojamojo kultūros paveldo vertinimo tarybos akto projektas:</w:t>
      </w:r>
    </w:p>
    <w:p w:rsidR="00A82176" w:rsidRDefault="00A82176" w:rsidP="00A82176">
      <w:pPr>
        <w:pStyle w:val="Sraopastraipa"/>
        <w:rPr>
          <w:rFonts w:ascii="Times New Roman" w:hAnsi="Times New Roman"/>
          <w:sz w:val="24"/>
          <w:szCs w:val="24"/>
        </w:rPr>
      </w:pPr>
      <w:hyperlink r:id="rId10" w:history="1">
        <w:r w:rsidRPr="00182109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martisauskaite_kaunas_lt/EpXmvNltj1ZKu5APmtH5aAIBrhs_pKU7Msa98u-hv5vZvg?e=p1wiIv</w:t>
        </w:r>
      </w:hyperlink>
    </w:p>
    <w:p w:rsidR="00A82176" w:rsidRDefault="00A82176" w:rsidP="00A82176">
      <w:pPr>
        <w:pStyle w:val="Sraopastraipa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82176" w:rsidRDefault="00A82176" w:rsidP="00CA2B1A">
      <w:pPr>
        <w:pStyle w:val="Sraopastraipa"/>
        <w:rPr>
          <w:rFonts w:ascii="Times New Roman" w:hAnsi="Times New Roman"/>
          <w:sz w:val="24"/>
          <w:szCs w:val="24"/>
        </w:rPr>
      </w:pPr>
    </w:p>
    <w:p w:rsidR="00CA2B1A" w:rsidRPr="00CA2B1A" w:rsidRDefault="00CA2B1A" w:rsidP="00CA2B1A">
      <w:pPr>
        <w:ind w:left="360"/>
        <w:rPr>
          <w:rFonts w:ascii="Times New Roman" w:hAnsi="Times New Roman"/>
          <w:sz w:val="24"/>
          <w:szCs w:val="24"/>
        </w:rPr>
      </w:pPr>
    </w:p>
    <w:p w:rsidR="0097598A" w:rsidRDefault="0097598A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2D4E68" w:rsidRDefault="002D4E68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DB2C58" w:rsidRPr="004706EF" w:rsidRDefault="00DB2C58" w:rsidP="004706EF">
      <w:pPr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</w:p>
    <w:sectPr w:rsidR="00DB2C58" w:rsidRPr="004706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CB5"/>
    <w:multiLevelType w:val="hybridMultilevel"/>
    <w:tmpl w:val="DC2C45B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F92801"/>
    <w:multiLevelType w:val="hybridMultilevel"/>
    <w:tmpl w:val="29C279FE"/>
    <w:lvl w:ilvl="0" w:tplc="268AF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58"/>
    <w:rsid w:val="000B0DF2"/>
    <w:rsid w:val="000C504B"/>
    <w:rsid w:val="000F29B4"/>
    <w:rsid w:val="00221B7A"/>
    <w:rsid w:val="00281505"/>
    <w:rsid w:val="00281948"/>
    <w:rsid w:val="002D4E68"/>
    <w:rsid w:val="00303929"/>
    <w:rsid w:val="00311A60"/>
    <w:rsid w:val="00456170"/>
    <w:rsid w:val="004706EF"/>
    <w:rsid w:val="00511270"/>
    <w:rsid w:val="00632774"/>
    <w:rsid w:val="00797942"/>
    <w:rsid w:val="0097598A"/>
    <w:rsid w:val="009A78CE"/>
    <w:rsid w:val="00A82176"/>
    <w:rsid w:val="00C12D6C"/>
    <w:rsid w:val="00C341E9"/>
    <w:rsid w:val="00CA2B1A"/>
    <w:rsid w:val="00D129F8"/>
    <w:rsid w:val="00D16FE2"/>
    <w:rsid w:val="00DB2C58"/>
    <w:rsid w:val="00E8141A"/>
    <w:rsid w:val="00EB289D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D37C"/>
  <w15:chartTrackingRefBased/>
  <w15:docId w15:val="{33099DB3-F4FB-4756-B524-C986C8CF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2C5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B2C5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B2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unaslt-my.sharepoint.com/:f:/g/personal/juste_martisauskaite_kaunas_lt/EkIp1saFZQJIjV67_MyYjP4BJgM9RzuTqs3VZ6NmACPdyw" TargetMode="External"/><Relationship Id="rId3" Type="http://schemas.openxmlformats.org/officeDocument/2006/relationships/styles" Target="styles.xml"/><Relationship Id="rId7" Type="http://schemas.openxmlformats.org/officeDocument/2006/relationships/hyperlink" Target="https://kaunaslt-my.sharepoint.com/:f:/g/personal/juste_martisauskaite_kaunas_lt/Epd8IQ3V2nRKhzgaBp1vaQ0BHijMTKqBNvr7HcDKR6VSq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unaslt-my.sharepoint.com/:f:/g/personal/juste_martisauskaite_kaunas_lt/Eu8SI8JqS5RDpfDk7zjZxUkBCwtwVydXXrxZloFniOlK7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unaslt-my.sharepoint.com/:f:/g/personal/juste_martisauskaite_kaunas_lt/EpXmvNltj1ZKu5APmtH5aAIBrhs_pKU7Msa98u-hv5vZvg?e=p1wi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unaslt-my.sharepoint.com/:f:/g/personal/juste_martisauskaite_kaunas_lt/EsGJm-Oez49NhbS3oFtWiy8BzMCaXsrRxQI_vNTrIkVGuA?e=RYnq8k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2462-9740-4FC0-9E8B-924BC01C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ė Martišauskaitė</dc:creator>
  <cp:keywords/>
  <dc:description/>
  <cp:lastModifiedBy>Justė Martišauskaitė</cp:lastModifiedBy>
  <cp:revision>16</cp:revision>
  <dcterms:created xsi:type="dcterms:W3CDTF">2022-11-03T14:41:00Z</dcterms:created>
  <dcterms:modified xsi:type="dcterms:W3CDTF">2023-03-17T11:44:00Z</dcterms:modified>
</cp:coreProperties>
</file>